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Pr="00FE3A74" w:rsidRDefault="00C74DC5" w:rsidP="00FE3A74">
      <w:pPr>
        <w:ind w:right="-185"/>
        <w:rPr>
          <w:b/>
          <w:sz w:val="24"/>
        </w:rPr>
      </w:pPr>
    </w:p>
    <w:p w:rsidR="00C74DC5" w:rsidRDefault="00C74DC5" w:rsidP="00FE3A74">
      <w:pPr>
        <w:pStyle w:val="1"/>
        <w:spacing w:after="0"/>
      </w:pPr>
      <w:r>
        <w:t>ПОСТАНОВЛЕНИЕ</w:t>
      </w:r>
    </w:p>
    <w:p w:rsidR="00FE3A74" w:rsidRPr="00FE3A74" w:rsidRDefault="00FE3A74" w:rsidP="00FE3A74">
      <w:pPr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36C17" w:rsidTr="00C36C17">
        <w:tc>
          <w:tcPr>
            <w:tcW w:w="4785" w:type="dxa"/>
            <w:hideMark/>
          </w:tcPr>
          <w:p w:rsidR="00C36C17" w:rsidRDefault="00C36C17">
            <w:pPr>
              <w:jc w:val="both"/>
            </w:pPr>
            <w:r>
              <w:t>04.02.2021 г.</w:t>
            </w:r>
          </w:p>
        </w:tc>
        <w:tc>
          <w:tcPr>
            <w:tcW w:w="4785" w:type="dxa"/>
            <w:hideMark/>
          </w:tcPr>
          <w:p w:rsidR="00C36C17" w:rsidRDefault="00C36C17">
            <w:pPr>
              <w:jc w:val="right"/>
            </w:pPr>
            <w:r>
              <w:t>№ 137-6</w:t>
            </w:r>
            <w:bookmarkStart w:id="0" w:name="_GoBack"/>
            <w:bookmarkEnd w:id="0"/>
          </w:p>
        </w:tc>
      </w:tr>
    </w:tbl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C74DC5" w:rsidRPr="00FE3A74" w:rsidRDefault="00C74DC5" w:rsidP="007954CB">
      <w:pPr>
        <w:ind w:right="-185"/>
      </w:pPr>
    </w:p>
    <w:p w:rsidR="00FC6E16" w:rsidRPr="00FC6E16" w:rsidRDefault="00FC6E16" w:rsidP="009C5C00">
      <w:pPr>
        <w:tabs>
          <w:tab w:val="left" w:pos="2552"/>
          <w:tab w:val="left" w:pos="3119"/>
          <w:tab w:val="left" w:pos="3686"/>
          <w:tab w:val="left" w:pos="4111"/>
          <w:tab w:val="left" w:pos="4253"/>
          <w:tab w:val="left" w:pos="4536"/>
          <w:tab w:val="left" w:pos="4820"/>
          <w:tab w:val="left" w:pos="4962"/>
          <w:tab w:val="left" w:pos="5387"/>
          <w:tab w:val="left" w:pos="5954"/>
          <w:tab w:val="left" w:pos="6521"/>
          <w:tab w:val="left" w:pos="7088"/>
        </w:tabs>
        <w:ind w:left="2552" w:right="2267"/>
        <w:jc w:val="both"/>
        <w:rPr>
          <w:b/>
          <w:bCs/>
        </w:rPr>
      </w:pPr>
      <w:r w:rsidRPr="00FC6E16">
        <w:rPr>
          <w:b/>
          <w:bCs/>
        </w:rPr>
        <w:t xml:space="preserve">Об изменении в составе Территориальной избирательной комиссии </w:t>
      </w:r>
      <w:proofErr w:type="spellStart"/>
      <w:r w:rsidR="00897E2B">
        <w:rPr>
          <w:b/>
          <w:bCs/>
        </w:rPr>
        <w:t>Аксайского</w:t>
      </w:r>
      <w:proofErr w:type="spellEnd"/>
      <w:r w:rsidR="00897E2B">
        <w:rPr>
          <w:b/>
          <w:bCs/>
        </w:rPr>
        <w:t xml:space="preserve"> района</w:t>
      </w:r>
      <w:r w:rsidR="00167D0C">
        <w:rPr>
          <w:b/>
          <w:bCs/>
        </w:rPr>
        <w:t xml:space="preserve"> Ростовской области</w:t>
      </w:r>
    </w:p>
    <w:p w:rsidR="00FC6E16" w:rsidRPr="00FC6E16" w:rsidRDefault="00FC6E16" w:rsidP="00FE3A74">
      <w:pPr>
        <w:jc w:val="both"/>
        <w:rPr>
          <w:b/>
          <w:bCs/>
        </w:rPr>
      </w:pPr>
    </w:p>
    <w:p w:rsidR="00FC6E16" w:rsidRDefault="00FC6E16" w:rsidP="004D5D5E">
      <w:pPr>
        <w:spacing w:line="276" w:lineRule="auto"/>
        <w:ind w:firstLine="709"/>
        <w:jc w:val="both"/>
      </w:pPr>
      <w:r w:rsidRPr="00FC6E16">
        <w:t>В связи с поданным заявлением членом Территориальной избирательной комиссии</w:t>
      </w:r>
      <w:r w:rsidR="00F26DD6" w:rsidRPr="00F26DD6">
        <w:t xml:space="preserve"> </w:t>
      </w:r>
      <w:proofErr w:type="spellStart"/>
      <w:r w:rsidR="00897E2B" w:rsidRPr="00897E2B">
        <w:t>Аксайского</w:t>
      </w:r>
      <w:proofErr w:type="spellEnd"/>
      <w:r w:rsidR="00897E2B" w:rsidRPr="00897E2B">
        <w:t xml:space="preserve"> района Ростовской области </w:t>
      </w:r>
      <w:r w:rsidR="00F224B6">
        <w:t>с правом решающего голоса</w:t>
      </w:r>
      <w:r w:rsidR="00AA0D17">
        <w:t xml:space="preserve"> </w:t>
      </w:r>
      <w:proofErr w:type="spellStart"/>
      <w:r w:rsidR="00897E2B" w:rsidRPr="00897E2B">
        <w:t>Щербинин</w:t>
      </w:r>
      <w:r w:rsidR="004913A1">
        <w:t>ой</w:t>
      </w:r>
      <w:proofErr w:type="spellEnd"/>
      <w:r w:rsidR="004913A1">
        <w:t xml:space="preserve"> Ю.Ю. </w:t>
      </w:r>
      <w:r w:rsidR="009F4378">
        <w:t xml:space="preserve">о сложении своих </w:t>
      </w:r>
      <w:r w:rsidR="009F4378" w:rsidRPr="00644827">
        <w:t>полномочий</w:t>
      </w:r>
      <w:r w:rsidR="009D44D4" w:rsidRPr="00644827">
        <w:t xml:space="preserve"> </w:t>
      </w:r>
      <w:r w:rsidR="004913A1">
        <w:br/>
      </w:r>
      <w:r w:rsidR="00D062BE" w:rsidRPr="00644827">
        <w:t>(</w:t>
      </w:r>
      <w:proofErr w:type="spellStart"/>
      <w:r w:rsidR="00D062BE" w:rsidRPr="0010359E">
        <w:t>вх</w:t>
      </w:r>
      <w:proofErr w:type="spellEnd"/>
      <w:r w:rsidR="00D062BE" w:rsidRPr="0010359E">
        <w:t xml:space="preserve">. № </w:t>
      </w:r>
      <w:r w:rsidR="004D5D5E" w:rsidRPr="0010359E">
        <w:t>5</w:t>
      </w:r>
      <w:r w:rsidR="00D062BE" w:rsidRPr="00E51C0D">
        <w:t xml:space="preserve"> от </w:t>
      </w:r>
      <w:r w:rsidR="00167D0C">
        <w:t>01</w:t>
      </w:r>
      <w:r w:rsidR="00AC4A59">
        <w:t>.0</w:t>
      </w:r>
      <w:r w:rsidR="00167D0C">
        <w:t>2</w:t>
      </w:r>
      <w:r w:rsidR="00AC4A59">
        <w:t>.202</w:t>
      </w:r>
      <w:r w:rsidR="00167D0C">
        <w:t>1</w:t>
      </w:r>
      <w:r w:rsidR="00D062BE" w:rsidRPr="00E51C0D">
        <w:t>)</w:t>
      </w:r>
      <w:r w:rsidRPr="00E51C0D">
        <w:t>,</w:t>
      </w:r>
      <w:r w:rsidRPr="00FC6E16">
        <w:t xml:space="preserve"> </w:t>
      </w:r>
      <w:r w:rsidR="002823A1">
        <w:t>предложенн</w:t>
      </w:r>
      <w:r w:rsidR="00AC4A59">
        <w:t>о</w:t>
      </w:r>
      <w:r w:rsidR="00167D0C">
        <w:t>й</w:t>
      </w:r>
      <w:r w:rsidR="00F224B6">
        <w:t xml:space="preserve"> </w:t>
      </w:r>
      <w:r w:rsidRPr="00FC6E16">
        <w:t xml:space="preserve">в состав </w:t>
      </w:r>
      <w:r w:rsidR="005B4E86">
        <w:t>т</w:t>
      </w:r>
      <w:r w:rsidRPr="00FC6E16">
        <w:t xml:space="preserve">ерриториальной избирательной </w:t>
      </w:r>
      <w:r w:rsidRPr="00EE6FB5">
        <w:t>комиссии</w:t>
      </w:r>
      <w:r w:rsidR="00F7468E">
        <w:t xml:space="preserve"> </w:t>
      </w:r>
      <w:r w:rsidR="00897E2B" w:rsidRPr="00897E2B">
        <w:t>Ростовск</w:t>
      </w:r>
      <w:r w:rsidR="00897E2B">
        <w:t>им</w:t>
      </w:r>
      <w:r w:rsidR="00897E2B" w:rsidRPr="00897E2B">
        <w:t xml:space="preserve"> региональн</w:t>
      </w:r>
      <w:r w:rsidR="00897E2B">
        <w:t>ым</w:t>
      </w:r>
      <w:r w:rsidR="00897E2B" w:rsidRPr="00897E2B">
        <w:t xml:space="preserve"> отделение</w:t>
      </w:r>
      <w:r w:rsidR="00897E2B">
        <w:t>м</w:t>
      </w:r>
      <w:r w:rsidR="00897E2B" w:rsidRPr="00897E2B">
        <w:t xml:space="preserve"> Всероссийской общественной организации «Молодая Гвардия Единой </w:t>
      </w:r>
      <w:proofErr w:type="gramStart"/>
      <w:r w:rsidR="00897E2B" w:rsidRPr="00897E2B">
        <w:t>России»</w:t>
      </w:r>
      <w:r w:rsidR="005B7E2F" w:rsidRPr="00A01955">
        <w:t xml:space="preserve">, </w:t>
      </w:r>
      <w:r w:rsidRPr="005A6B0D">
        <w:t>руководствуясь</w:t>
      </w:r>
      <w:r w:rsidRPr="00FC6E16">
        <w:t xml:space="preserve"> </w:t>
      </w:r>
      <w:r w:rsidR="00084FF9">
        <w:t>подпунктом</w:t>
      </w:r>
      <w:r w:rsidRPr="00FC6E16">
        <w:t xml:space="preserve"> </w:t>
      </w:r>
      <w:r w:rsidR="00A16482">
        <w:t>«</w:t>
      </w:r>
      <w:r w:rsidRPr="00FC6E16">
        <w:t>а</w:t>
      </w:r>
      <w:r w:rsidR="00A16482">
        <w:t>»</w:t>
      </w:r>
      <w:r w:rsidR="00084FF9">
        <w:t xml:space="preserve"> пункта</w:t>
      </w:r>
      <w:r w:rsidR="00EC4764">
        <w:t xml:space="preserve"> </w:t>
      </w:r>
      <w:r w:rsidRPr="00FC6E16">
        <w:t>6 ст</w:t>
      </w:r>
      <w:r w:rsidR="00084FF9">
        <w:t xml:space="preserve">атьи </w:t>
      </w:r>
      <w:r w:rsidRPr="00FC6E16">
        <w:t>29 Федерального</w:t>
      </w:r>
      <w:r w:rsidR="00E86307">
        <w:t> </w:t>
      </w:r>
      <w:r w:rsidRPr="00FC6E16">
        <w:t>закона</w:t>
      </w:r>
      <w:r w:rsidR="005E09D5">
        <w:t xml:space="preserve"> </w:t>
      </w:r>
      <w:r w:rsidRPr="00FC6E16">
        <w:t xml:space="preserve">от </w:t>
      </w:r>
      <w:r w:rsidR="00084FF9">
        <w:t>12.06.</w:t>
      </w:r>
      <w:r w:rsidRPr="00FC6E16">
        <w:t>2002</w:t>
      </w:r>
      <w:r w:rsidR="00AC4A59">
        <w:t xml:space="preserve"> </w:t>
      </w:r>
      <w:r w:rsidRPr="00FC6E16">
        <w:t>№</w:t>
      </w:r>
      <w:r w:rsidR="00DE6FD7">
        <w:t xml:space="preserve"> </w:t>
      </w:r>
      <w:r w:rsidR="005D4BA0">
        <w:t>67-ФЗ</w:t>
      </w:r>
      <w:r w:rsidR="000B6682">
        <w:t xml:space="preserve"> </w:t>
      </w:r>
      <w:r w:rsidRPr="00FC6E16">
        <w:t>«Об основных гарант</w:t>
      </w:r>
      <w:r w:rsidR="00A4335B">
        <w:t xml:space="preserve">иях избирательных прав и права </w:t>
      </w:r>
      <w:r w:rsidRPr="00FC6E16">
        <w:t>на участие</w:t>
      </w:r>
      <w:r w:rsidR="00C55E29">
        <w:t xml:space="preserve"> </w:t>
      </w:r>
      <w:r w:rsidRPr="00FC6E16">
        <w:t>в референдуме граждан Российской Федерации»,</w:t>
      </w:r>
      <w:r w:rsidR="000E7920">
        <w:t xml:space="preserve"> пунктом</w:t>
      </w:r>
      <w:r w:rsidR="006E7903">
        <w:t xml:space="preserve"> 10.</w:t>
      </w:r>
      <w:r w:rsidR="00707563">
        <w:t>1</w:t>
      </w:r>
      <w:r w:rsidR="005E09D5">
        <w:t xml:space="preserve"> </w:t>
      </w:r>
      <w:r w:rsidR="00411AD8">
        <w:t xml:space="preserve">Методических рекомендаций </w:t>
      </w:r>
      <w:r w:rsidR="006E7903" w:rsidRPr="006E7903">
        <w:t>о порядке формирования территориальных избирательных комиссий, избирательных комиссий муниципальных образований, окружных</w:t>
      </w:r>
      <w:r w:rsidR="00411AD8">
        <w:t xml:space="preserve"> </w:t>
      </w:r>
      <w:r w:rsidR="006E7903" w:rsidRPr="006E7903">
        <w:t>и уч</w:t>
      </w:r>
      <w:r w:rsidR="006E7903">
        <w:t xml:space="preserve">астковых избирательных комиссий, утвержденных </w:t>
      </w:r>
      <w:r w:rsidR="00084FF9">
        <w:t>п</w:t>
      </w:r>
      <w:r w:rsidR="006E7903" w:rsidRPr="006E7903">
        <w:t>остановление</w:t>
      </w:r>
      <w:r w:rsidR="006E7903">
        <w:t>м</w:t>
      </w:r>
      <w:r w:rsidR="006E7903" w:rsidRPr="006E7903">
        <w:t xml:space="preserve"> </w:t>
      </w:r>
      <w:r w:rsidR="007C1AFF" w:rsidRPr="006E7903">
        <w:t>Ц</w:t>
      </w:r>
      <w:r w:rsidR="007C1AFF">
        <w:t>ентральной избирательной комиссии</w:t>
      </w:r>
      <w:r w:rsidR="006E7903" w:rsidRPr="006E7903">
        <w:t xml:space="preserve"> Росси</w:t>
      </w:r>
      <w:r w:rsidR="007C1AFF">
        <w:t>йской Федераци</w:t>
      </w:r>
      <w:r w:rsidR="006E7903" w:rsidRPr="006E7903">
        <w:t xml:space="preserve">и от </w:t>
      </w:r>
      <w:smartTag w:uri="urn:schemas-microsoft-com:office:smarttags" w:element="date">
        <w:smartTagPr>
          <w:attr w:name="Year" w:val="2010"/>
          <w:attr w:name="Day" w:val="17"/>
          <w:attr w:name="Month" w:val="2"/>
          <w:attr w:name="ls" w:val="trans"/>
        </w:smartTagPr>
        <w:r w:rsidR="006E7903" w:rsidRPr="006E7903">
          <w:t>17.02.2010</w:t>
        </w:r>
      </w:smartTag>
      <w:r w:rsidR="006E7903" w:rsidRPr="006E7903">
        <w:t xml:space="preserve"> </w:t>
      </w:r>
      <w:r w:rsidR="00A16482">
        <w:t>№</w:t>
      </w:r>
      <w:r w:rsidR="006E7903" w:rsidRPr="006E7903">
        <w:t xml:space="preserve"> 192/1337-5</w:t>
      </w:r>
      <w:r w:rsidR="006E7903">
        <w:t>,</w:t>
      </w:r>
      <w:proofErr w:type="gramEnd"/>
    </w:p>
    <w:p w:rsidR="00F7468E" w:rsidRPr="00FC6E16" w:rsidRDefault="00F7468E" w:rsidP="00520510">
      <w:pPr>
        <w:pStyle w:val="aa"/>
        <w:tabs>
          <w:tab w:val="num" w:pos="2160"/>
        </w:tabs>
        <w:spacing w:after="0"/>
        <w:ind w:firstLine="709"/>
        <w:jc w:val="both"/>
      </w:pPr>
    </w:p>
    <w:p w:rsidR="00FC6E16" w:rsidRDefault="00FC6E16" w:rsidP="006E7903">
      <w:r w:rsidRPr="00FC6E16">
        <w:t>Избирательная комиссия Ростовской области ПОСТАНОВЛЯЕТ:</w:t>
      </w:r>
    </w:p>
    <w:p w:rsidR="00F7468E" w:rsidRPr="00FC6E16" w:rsidRDefault="00F7468E" w:rsidP="00520510"/>
    <w:p w:rsidR="00FC6E16" w:rsidRPr="00FC6E16" w:rsidRDefault="00FC6E16" w:rsidP="00A436BA">
      <w:pPr>
        <w:spacing w:line="360" w:lineRule="auto"/>
        <w:ind w:firstLine="709"/>
        <w:jc w:val="both"/>
      </w:pPr>
      <w:r w:rsidRPr="00FC6E16">
        <w:t>1.</w:t>
      </w:r>
      <w:r w:rsidRPr="00FC6E16">
        <w:rPr>
          <w:lang w:val="en-US"/>
        </w:rPr>
        <w:t> </w:t>
      </w:r>
      <w:r w:rsidR="000E1778">
        <w:t>Освободить от обязанностей</w:t>
      </w:r>
      <w:r w:rsidRPr="00FC6E16">
        <w:t xml:space="preserve"> члена </w:t>
      </w:r>
      <w:r w:rsidR="0039396A" w:rsidRPr="0039396A">
        <w:t>Террито</w:t>
      </w:r>
      <w:r w:rsidR="00C86F17">
        <w:t>риальной избирательной комиссии</w:t>
      </w:r>
      <w:r w:rsidR="00C86F17" w:rsidRPr="00C86F17">
        <w:t xml:space="preserve"> </w:t>
      </w:r>
      <w:proofErr w:type="spellStart"/>
      <w:r w:rsidR="00897E2B" w:rsidRPr="00897E2B">
        <w:t>Аксайского</w:t>
      </w:r>
      <w:proofErr w:type="spellEnd"/>
      <w:r w:rsidR="00897E2B" w:rsidRPr="00897E2B">
        <w:t xml:space="preserve"> района Ростовской области </w:t>
      </w:r>
      <w:r w:rsidR="004C43E3">
        <w:t>с</w:t>
      </w:r>
      <w:r w:rsidRPr="00A01955">
        <w:t xml:space="preserve"> правом решающего голоса</w:t>
      </w:r>
      <w:r w:rsidR="005E09D5" w:rsidRPr="00A01955">
        <w:t xml:space="preserve"> </w:t>
      </w:r>
      <w:r w:rsidR="00897E2B" w:rsidRPr="00897E2B">
        <w:t>Щербинин</w:t>
      </w:r>
      <w:r w:rsidR="00897E2B">
        <w:t>у</w:t>
      </w:r>
      <w:r w:rsidR="00897E2B" w:rsidRPr="00897E2B">
        <w:t xml:space="preserve"> Юли</w:t>
      </w:r>
      <w:r w:rsidR="00897E2B">
        <w:t>ю</w:t>
      </w:r>
      <w:r w:rsidR="00897E2B" w:rsidRPr="00897E2B">
        <w:t xml:space="preserve"> Юрьевн</w:t>
      </w:r>
      <w:r w:rsidR="00897E2B">
        <w:t>у</w:t>
      </w:r>
      <w:r w:rsidR="009D44D4" w:rsidRPr="00A01955">
        <w:t>.</w:t>
      </w:r>
    </w:p>
    <w:p w:rsidR="0006253F" w:rsidRDefault="00FC6E16" w:rsidP="00E37D1A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>Направить настоящее постановление в Территориальную избирательную комиссию</w:t>
      </w:r>
      <w:r w:rsidR="00E23769">
        <w:t xml:space="preserve"> </w:t>
      </w:r>
      <w:proofErr w:type="spellStart"/>
      <w:r w:rsidR="00897E2B" w:rsidRPr="00897E2B">
        <w:t>Аксайского</w:t>
      </w:r>
      <w:proofErr w:type="spellEnd"/>
      <w:r w:rsidR="00897E2B" w:rsidRPr="00897E2B">
        <w:t xml:space="preserve"> района Ростовской области</w:t>
      </w:r>
      <w:r w:rsidR="00A01955">
        <w:t>.</w:t>
      </w:r>
    </w:p>
    <w:p w:rsidR="004D5D5E" w:rsidRDefault="004D5D5E" w:rsidP="00E37D1A">
      <w:pPr>
        <w:spacing w:line="360" w:lineRule="auto"/>
        <w:ind w:firstLine="709"/>
        <w:jc w:val="both"/>
      </w:pPr>
    </w:p>
    <w:p w:rsidR="00BA7239" w:rsidRDefault="005A6B0D" w:rsidP="00BA7239">
      <w:pPr>
        <w:spacing w:line="360" w:lineRule="auto"/>
        <w:ind w:firstLine="709"/>
        <w:jc w:val="both"/>
      </w:pPr>
      <w:r>
        <w:lastRenderedPageBreak/>
        <w:t>3</w:t>
      </w:r>
      <w:r w:rsidR="0006253F">
        <w:t>.</w:t>
      </w:r>
      <w:r w:rsidR="005D12ED">
        <w:t> </w:t>
      </w:r>
      <w:r w:rsidR="00BA7239">
        <w:t xml:space="preserve">Опубликовать </w:t>
      </w:r>
      <w:r w:rsidR="00B83901">
        <w:t xml:space="preserve">в средствах массовой информации прилагаемое </w:t>
      </w:r>
      <w:r w:rsidR="00BA7239">
        <w:t xml:space="preserve">сообщение о приеме </w:t>
      </w:r>
      <w:r w:rsidR="00B83901">
        <w:t xml:space="preserve">от субъектов права </w:t>
      </w:r>
      <w:r w:rsidR="00F00688" w:rsidRPr="00F00688">
        <w:t>внесения</w:t>
      </w:r>
      <w:r w:rsidR="00F00688">
        <w:t xml:space="preserve"> </w:t>
      </w:r>
      <w:r w:rsidR="00BA7239">
        <w:t>предложени</w:t>
      </w:r>
      <w:r w:rsidR="00B83901">
        <w:t xml:space="preserve">й </w:t>
      </w:r>
      <w:r w:rsidR="00F00688">
        <w:br/>
      </w:r>
      <w:r w:rsidR="00B83901">
        <w:t>по замещению вакантного места</w:t>
      </w:r>
      <w:r w:rsidR="00BA7239">
        <w:t xml:space="preserve"> в состав</w:t>
      </w:r>
      <w:r w:rsidR="00B83901">
        <w:t>е</w:t>
      </w:r>
      <w:r w:rsidR="00BA7239">
        <w:t xml:space="preserve"> Территориальной избирательной комиссии </w:t>
      </w:r>
      <w:proofErr w:type="spellStart"/>
      <w:r w:rsidR="00897E2B" w:rsidRPr="00897E2B">
        <w:t>Аксайского</w:t>
      </w:r>
      <w:proofErr w:type="spellEnd"/>
      <w:r w:rsidR="00897E2B" w:rsidRPr="00897E2B">
        <w:t xml:space="preserve"> района Ростовской области</w:t>
      </w:r>
      <w:r w:rsidR="005D4BA0">
        <w:t>.</w:t>
      </w:r>
    </w:p>
    <w:p w:rsidR="006E7903" w:rsidRPr="005F3654" w:rsidRDefault="00BA7239" w:rsidP="00BA7239">
      <w:pPr>
        <w:spacing w:line="360" w:lineRule="auto"/>
        <w:ind w:firstLine="709"/>
        <w:jc w:val="both"/>
      </w:pPr>
      <w:r>
        <w:t>4.</w:t>
      </w:r>
      <w:r w:rsidR="005D12ED">
        <w:t> </w:t>
      </w:r>
      <w:r w:rsidR="00780B11">
        <w:t>Разместить настоящее постановление</w:t>
      </w:r>
      <w:r w:rsidR="006E7903" w:rsidRPr="005F3654">
        <w:t xml:space="preserve"> на </w:t>
      </w:r>
      <w:r w:rsidR="0023266D">
        <w:t xml:space="preserve">официальном </w:t>
      </w:r>
      <w:r w:rsidR="006E7903" w:rsidRPr="005F3654">
        <w:t>сайте Избирательной комиссии Ростовской области в информационно-</w:t>
      </w:r>
      <w:r w:rsidR="006E7903">
        <w:t>теле</w:t>
      </w:r>
      <w:r w:rsidR="006E7903" w:rsidRPr="005F3654">
        <w:t>коммуникационной сети «Интернет».</w:t>
      </w:r>
    </w:p>
    <w:p w:rsidR="006E7903" w:rsidRDefault="00BA7239" w:rsidP="006E7903">
      <w:pPr>
        <w:spacing w:line="360" w:lineRule="auto"/>
        <w:ind w:firstLine="709"/>
        <w:jc w:val="both"/>
      </w:pPr>
      <w:r>
        <w:t>5</w:t>
      </w:r>
      <w:r w:rsidR="006E7903" w:rsidRPr="005F3654">
        <w:t>.</w:t>
      </w:r>
      <w:r w:rsidR="006E7903">
        <w:t> </w:t>
      </w:r>
      <w:r w:rsidR="005D4BA0">
        <w:t>Контроль</w:t>
      </w:r>
      <w:r w:rsidR="006E7903">
        <w:t xml:space="preserve"> за выполн</w:t>
      </w:r>
      <w:r w:rsidR="005D4BA0">
        <w:t xml:space="preserve">ением настоящего постановления возложить </w:t>
      </w:r>
      <w:r w:rsidR="00CD53FB">
        <w:br/>
      </w:r>
      <w:r w:rsidR="006E7903">
        <w:t xml:space="preserve">на </w:t>
      </w:r>
      <w:r w:rsidR="00C45A0D">
        <w:t>секретаря</w:t>
      </w:r>
      <w:r w:rsidR="006E7903">
        <w:t xml:space="preserve"> Избирательн</w:t>
      </w:r>
      <w:r w:rsidR="003F3AD5">
        <w:t>ой комиссии Ростовской области</w:t>
      </w:r>
      <w:r w:rsidR="005D4BA0">
        <w:t xml:space="preserve"> </w:t>
      </w:r>
      <w:r w:rsidR="00C45A0D">
        <w:t>Драгомирову С.Н</w:t>
      </w:r>
      <w:r w:rsidR="00DE6FD7">
        <w:t>.</w:t>
      </w:r>
    </w:p>
    <w:p w:rsidR="006E7903" w:rsidRDefault="006E7903" w:rsidP="00FC6E16">
      <w:pPr>
        <w:jc w:val="both"/>
        <w:rPr>
          <w:bCs/>
        </w:rPr>
      </w:pPr>
    </w:p>
    <w:p w:rsidR="00E37D1A" w:rsidRPr="00FC6E16" w:rsidRDefault="00E37D1A" w:rsidP="00FC6E16">
      <w:pPr>
        <w:jc w:val="both"/>
        <w:rPr>
          <w:bCs/>
        </w:rPr>
      </w:pPr>
    </w:p>
    <w:p w:rsidR="00AD6C9D" w:rsidRDefault="004C7A84" w:rsidP="004C7A84">
      <w:pPr>
        <w:keepNext/>
        <w:ind w:right="-2"/>
        <w:jc w:val="left"/>
        <w:outlineLvl w:val="2"/>
        <w:rPr>
          <w:szCs w:val="20"/>
        </w:rPr>
      </w:pPr>
      <w:r w:rsidRPr="004C7A84">
        <w:rPr>
          <w:szCs w:val="20"/>
        </w:rPr>
        <w:t>Председатель комиссии</w:t>
      </w:r>
      <w:r w:rsidRPr="004C7A84">
        <w:rPr>
          <w:szCs w:val="20"/>
        </w:rPr>
        <w:tab/>
      </w:r>
      <w:r w:rsidRPr="004C7A84">
        <w:rPr>
          <w:szCs w:val="20"/>
        </w:rPr>
        <w:tab/>
      </w:r>
      <w:r w:rsidRPr="004C7A84">
        <w:rPr>
          <w:szCs w:val="20"/>
        </w:rPr>
        <w:tab/>
      </w:r>
      <w:r w:rsidRPr="004C7A84">
        <w:rPr>
          <w:szCs w:val="20"/>
        </w:rPr>
        <w:tab/>
      </w:r>
      <w:r w:rsidRPr="004C7A84">
        <w:rPr>
          <w:szCs w:val="20"/>
        </w:rPr>
        <w:tab/>
      </w:r>
      <w:r w:rsidRPr="004C7A84">
        <w:rPr>
          <w:szCs w:val="20"/>
        </w:rPr>
        <w:tab/>
        <w:t>А.В. Буров</w:t>
      </w:r>
    </w:p>
    <w:p w:rsidR="004C7A84" w:rsidRPr="004C7A84" w:rsidRDefault="004C7A84" w:rsidP="004C7A84">
      <w:pPr>
        <w:keepNext/>
        <w:ind w:right="-2"/>
        <w:jc w:val="left"/>
        <w:outlineLvl w:val="2"/>
        <w:rPr>
          <w:szCs w:val="20"/>
        </w:rPr>
      </w:pPr>
    </w:p>
    <w:p w:rsidR="00AD6C9D" w:rsidRDefault="00AD6C9D" w:rsidP="00AD6C9D">
      <w:pPr>
        <w:jc w:val="both"/>
      </w:pPr>
    </w:p>
    <w:p w:rsidR="00483E62" w:rsidRPr="005E103C" w:rsidRDefault="00AD6C9D" w:rsidP="00401A83">
      <w:pPr>
        <w:jc w:val="both"/>
      </w:pPr>
      <w:r>
        <w:t xml:space="preserve">Секретарь </w:t>
      </w:r>
      <w:r w:rsidR="00C45A0D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A0D">
        <w:t>С.Н. Драгомирова</w:t>
      </w:r>
    </w:p>
    <w:p w:rsidR="0034056C" w:rsidRDefault="0034056C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p w:rsidR="00030618" w:rsidRDefault="00030618" w:rsidP="00AD6C9D">
      <w:pPr>
        <w:jc w:val="both"/>
      </w:pPr>
    </w:p>
    <w:sectPr w:rsidR="00030618" w:rsidSect="004D5D5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5E" w:rsidRDefault="004D5D5E" w:rsidP="00C23CD7">
      <w:r>
        <w:separator/>
      </w:r>
    </w:p>
  </w:endnote>
  <w:endnote w:type="continuationSeparator" w:id="0">
    <w:p w:rsidR="004D5D5E" w:rsidRDefault="004D5D5E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5E" w:rsidRDefault="004D5D5E" w:rsidP="00C23CD7">
      <w:r>
        <w:separator/>
      </w:r>
    </w:p>
  </w:footnote>
  <w:footnote w:type="continuationSeparator" w:id="0">
    <w:p w:rsidR="004D5D5E" w:rsidRDefault="004D5D5E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760971"/>
      <w:docPartObj>
        <w:docPartGallery w:val="Page Numbers (Top of Page)"/>
        <w:docPartUnique/>
      </w:docPartObj>
    </w:sdtPr>
    <w:sdtEndPr/>
    <w:sdtContent>
      <w:p w:rsidR="004D5D5E" w:rsidRDefault="004D5D5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C17">
          <w:rPr>
            <w:noProof/>
          </w:rPr>
          <w:t>2</w:t>
        </w:r>
        <w:r>
          <w:fldChar w:fldCharType="end"/>
        </w:r>
      </w:p>
    </w:sdtContent>
  </w:sdt>
  <w:p w:rsidR="004D5D5E" w:rsidRDefault="004D5D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1F"/>
    <w:rsid w:val="00016759"/>
    <w:rsid w:val="00030618"/>
    <w:rsid w:val="000312D1"/>
    <w:rsid w:val="00036DC1"/>
    <w:rsid w:val="00052A9F"/>
    <w:rsid w:val="0006253F"/>
    <w:rsid w:val="00063AEF"/>
    <w:rsid w:val="00070935"/>
    <w:rsid w:val="00075CEA"/>
    <w:rsid w:val="000819BC"/>
    <w:rsid w:val="00083BBF"/>
    <w:rsid w:val="00084FF9"/>
    <w:rsid w:val="000975DA"/>
    <w:rsid w:val="000A652A"/>
    <w:rsid w:val="000B1E91"/>
    <w:rsid w:val="000B4791"/>
    <w:rsid w:val="000B6682"/>
    <w:rsid w:val="000C166B"/>
    <w:rsid w:val="000E1778"/>
    <w:rsid w:val="000E22F9"/>
    <w:rsid w:val="000E3D9C"/>
    <w:rsid w:val="000E4B04"/>
    <w:rsid w:val="000E7920"/>
    <w:rsid w:val="000F46DE"/>
    <w:rsid w:val="00102A56"/>
    <w:rsid w:val="0010359E"/>
    <w:rsid w:val="00105D53"/>
    <w:rsid w:val="00114C45"/>
    <w:rsid w:val="0012284E"/>
    <w:rsid w:val="0015052A"/>
    <w:rsid w:val="00151ABC"/>
    <w:rsid w:val="00163434"/>
    <w:rsid w:val="00167D0C"/>
    <w:rsid w:val="00176EC2"/>
    <w:rsid w:val="0017778A"/>
    <w:rsid w:val="001822EA"/>
    <w:rsid w:val="001B2EA5"/>
    <w:rsid w:val="001C3840"/>
    <w:rsid w:val="001D2EDD"/>
    <w:rsid w:val="001D30DC"/>
    <w:rsid w:val="001E45E1"/>
    <w:rsid w:val="001F1FEF"/>
    <w:rsid w:val="001F4F23"/>
    <w:rsid w:val="00214B18"/>
    <w:rsid w:val="00224F1D"/>
    <w:rsid w:val="0023266D"/>
    <w:rsid w:val="00240833"/>
    <w:rsid w:val="00264C46"/>
    <w:rsid w:val="0027018E"/>
    <w:rsid w:val="00270773"/>
    <w:rsid w:val="0027407E"/>
    <w:rsid w:val="002823A1"/>
    <w:rsid w:val="002920EE"/>
    <w:rsid w:val="002A432A"/>
    <w:rsid w:val="002A55F3"/>
    <w:rsid w:val="002D1838"/>
    <w:rsid w:val="00314022"/>
    <w:rsid w:val="0034056C"/>
    <w:rsid w:val="00345AA2"/>
    <w:rsid w:val="00345BD1"/>
    <w:rsid w:val="00347565"/>
    <w:rsid w:val="00356523"/>
    <w:rsid w:val="0037072E"/>
    <w:rsid w:val="00374E1D"/>
    <w:rsid w:val="00376A8E"/>
    <w:rsid w:val="0038214F"/>
    <w:rsid w:val="0038401C"/>
    <w:rsid w:val="00385311"/>
    <w:rsid w:val="0039303E"/>
    <w:rsid w:val="0039396A"/>
    <w:rsid w:val="003A068F"/>
    <w:rsid w:val="003B4CB0"/>
    <w:rsid w:val="003C6761"/>
    <w:rsid w:val="003D635A"/>
    <w:rsid w:val="003E4DA3"/>
    <w:rsid w:val="003F0C7D"/>
    <w:rsid w:val="003F3AD5"/>
    <w:rsid w:val="00401A83"/>
    <w:rsid w:val="00411AD8"/>
    <w:rsid w:val="00413E44"/>
    <w:rsid w:val="0041548B"/>
    <w:rsid w:val="00417B38"/>
    <w:rsid w:val="0043111E"/>
    <w:rsid w:val="00445C25"/>
    <w:rsid w:val="00452D15"/>
    <w:rsid w:val="004571C2"/>
    <w:rsid w:val="00483E62"/>
    <w:rsid w:val="00483EE8"/>
    <w:rsid w:val="004913A1"/>
    <w:rsid w:val="004A4B73"/>
    <w:rsid w:val="004B0082"/>
    <w:rsid w:val="004C43E3"/>
    <w:rsid w:val="004C6DEB"/>
    <w:rsid w:val="004C7A84"/>
    <w:rsid w:val="004D30E8"/>
    <w:rsid w:val="004D5D5E"/>
    <w:rsid w:val="004F44D7"/>
    <w:rsid w:val="00511A35"/>
    <w:rsid w:val="00520510"/>
    <w:rsid w:val="00542996"/>
    <w:rsid w:val="005518FC"/>
    <w:rsid w:val="00562F0F"/>
    <w:rsid w:val="0056360C"/>
    <w:rsid w:val="00563D22"/>
    <w:rsid w:val="005720A3"/>
    <w:rsid w:val="00582D88"/>
    <w:rsid w:val="005A6B0D"/>
    <w:rsid w:val="005B4E86"/>
    <w:rsid w:val="005B4EB2"/>
    <w:rsid w:val="005B7E2F"/>
    <w:rsid w:val="005C48D9"/>
    <w:rsid w:val="005D12ED"/>
    <w:rsid w:val="005D4BA0"/>
    <w:rsid w:val="005D58AC"/>
    <w:rsid w:val="005E09D5"/>
    <w:rsid w:val="00600A42"/>
    <w:rsid w:val="00602D0E"/>
    <w:rsid w:val="00640A35"/>
    <w:rsid w:val="00640D99"/>
    <w:rsid w:val="00644827"/>
    <w:rsid w:val="00655D42"/>
    <w:rsid w:val="0067377F"/>
    <w:rsid w:val="006865E7"/>
    <w:rsid w:val="00687398"/>
    <w:rsid w:val="006A6817"/>
    <w:rsid w:val="006B1753"/>
    <w:rsid w:val="006B32AC"/>
    <w:rsid w:val="006B35D6"/>
    <w:rsid w:val="006C1A94"/>
    <w:rsid w:val="006C2A94"/>
    <w:rsid w:val="006C4AC4"/>
    <w:rsid w:val="006D206A"/>
    <w:rsid w:val="006D294D"/>
    <w:rsid w:val="006E5F55"/>
    <w:rsid w:val="006E7903"/>
    <w:rsid w:val="006F1A6C"/>
    <w:rsid w:val="006F1C00"/>
    <w:rsid w:val="006F2B2C"/>
    <w:rsid w:val="006F48B5"/>
    <w:rsid w:val="006F63A4"/>
    <w:rsid w:val="006F79EE"/>
    <w:rsid w:val="00707563"/>
    <w:rsid w:val="007161B8"/>
    <w:rsid w:val="00736B05"/>
    <w:rsid w:val="00767466"/>
    <w:rsid w:val="00780B11"/>
    <w:rsid w:val="00781E45"/>
    <w:rsid w:val="00782FE3"/>
    <w:rsid w:val="007954CB"/>
    <w:rsid w:val="007A5886"/>
    <w:rsid w:val="007A7A65"/>
    <w:rsid w:val="007C03AA"/>
    <w:rsid w:val="007C1AFF"/>
    <w:rsid w:val="007E6678"/>
    <w:rsid w:val="007E6E26"/>
    <w:rsid w:val="00827F70"/>
    <w:rsid w:val="00830D7C"/>
    <w:rsid w:val="00851F45"/>
    <w:rsid w:val="00855983"/>
    <w:rsid w:val="00897E2B"/>
    <w:rsid w:val="008A0FB4"/>
    <w:rsid w:val="008A7059"/>
    <w:rsid w:val="008B75A9"/>
    <w:rsid w:val="008C2DB9"/>
    <w:rsid w:val="008E2E54"/>
    <w:rsid w:val="009025ED"/>
    <w:rsid w:val="00914B59"/>
    <w:rsid w:val="00922325"/>
    <w:rsid w:val="009376EF"/>
    <w:rsid w:val="0095238D"/>
    <w:rsid w:val="00972BFA"/>
    <w:rsid w:val="009758D6"/>
    <w:rsid w:val="00980A5C"/>
    <w:rsid w:val="00981EE8"/>
    <w:rsid w:val="009B4236"/>
    <w:rsid w:val="009B45B0"/>
    <w:rsid w:val="009B7304"/>
    <w:rsid w:val="009C20AB"/>
    <w:rsid w:val="009C2DCA"/>
    <w:rsid w:val="009C5C00"/>
    <w:rsid w:val="009C5E19"/>
    <w:rsid w:val="009C6BB5"/>
    <w:rsid w:val="009D44D4"/>
    <w:rsid w:val="009E211F"/>
    <w:rsid w:val="009E2A11"/>
    <w:rsid w:val="009E5990"/>
    <w:rsid w:val="009F4378"/>
    <w:rsid w:val="00A01955"/>
    <w:rsid w:val="00A07D60"/>
    <w:rsid w:val="00A10B58"/>
    <w:rsid w:val="00A1179B"/>
    <w:rsid w:val="00A16482"/>
    <w:rsid w:val="00A30CF6"/>
    <w:rsid w:val="00A30F07"/>
    <w:rsid w:val="00A4335B"/>
    <w:rsid w:val="00A436BA"/>
    <w:rsid w:val="00A4754B"/>
    <w:rsid w:val="00A56A0A"/>
    <w:rsid w:val="00A92355"/>
    <w:rsid w:val="00AA0D17"/>
    <w:rsid w:val="00AA303D"/>
    <w:rsid w:val="00AB10BE"/>
    <w:rsid w:val="00AB197B"/>
    <w:rsid w:val="00AB56A8"/>
    <w:rsid w:val="00AC35DE"/>
    <w:rsid w:val="00AC4A59"/>
    <w:rsid w:val="00AD6C9D"/>
    <w:rsid w:val="00AD72C0"/>
    <w:rsid w:val="00B0652C"/>
    <w:rsid w:val="00B26E1C"/>
    <w:rsid w:val="00B30C35"/>
    <w:rsid w:val="00B35BB8"/>
    <w:rsid w:val="00B4247A"/>
    <w:rsid w:val="00B51F9E"/>
    <w:rsid w:val="00B5365A"/>
    <w:rsid w:val="00B727AD"/>
    <w:rsid w:val="00B82C6A"/>
    <w:rsid w:val="00B83746"/>
    <w:rsid w:val="00B83901"/>
    <w:rsid w:val="00B906E0"/>
    <w:rsid w:val="00BA5C3C"/>
    <w:rsid w:val="00BA6468"/>
    <w:rsid w:val="00BA6F47"/>
    <w:rsid w:val="00BA7239"/>
    <w:rsid w:val="00BB7B09"/>
    <w:rsid w:val="00BC1ABD"/>
    <w:rsid w:val="00BC21AE"/>
    <w:rsid w:val="00BE335E"/>
    <w:rsid w:val="00BF0370"/>
    <w:rsid w:val="00C0193E"/>
    <w:rsid w:val="00C04304"/>
    <w:rsid w:val="00C0704B"/>
    <w:rsid w:val="00C23CD7"/>
    <w:rsid w:val="00C32CC2"/>
    <w:rsid w:val="00C36C17"/>
    <w:rsid w:val="00C4201F"/>
    <w:rsid w:val="00C43F5C"/>
    <w:rsid w:val="00C45A0D"/>
    <w:rsid w:val="00C55E29"/>
    <w:rsid w:val="00C57422"/>
    <w:rsid w:val="00C611D3"/>
    <w:rsid w:val="00C74DC5"/>
    <w:rsid w:val="00C77E42"/>
    <w:rsid w:val="00C86F17"/>
    <w:rsid w:val="00C92849"/>
    <w:rsid w:val="00CA3A58"/>
    <w:rsid w:val="00CD53FB"/>
    <w:rsid w:val="00CE0C5F"/>
    <w:rsid w:val="00CE350E"/>
    <w:rsid w:val="00D062BE"/>
    <w:rsid w:val="00D139BB"/>
    <w:rsid w:val="00D50E93"/>
    <w:rsid w:val="00D525B2"/>
    <w:rsid w:val="00D5304A"/>
    <w:rsid w:val="00D536AB"/>
    <w:rsid w:val="00D825F9"/>
    <w:rsid w:val="00DB1F72"/>
    <w:rsid w:val="00DD7310"/>
    <w:rsid w:val="00DE4A55"/>
    <w:rsid w:val="00DE6980"/>
    <w:rsid w:val="00DE6D12"/>
    <w:rsid w:val="00DE6FD7"/>
    <w:rsid w:val="00E0128C"/>
    <w:rsid w:val="00E22F0C"/>
    <w:rsid w:val="00E23769"/>
    <w:rsid w:val="00E31E19"/>
    <w:rsid w:val="00E36813"/>
    <w:rsid w:val="00E37D1A"/>
    <w:rsid w:val="00E47A3B"/>
    <w:rsid w:val="00E51C0D"/>
    <w:rsid w:val="00E86307"/>
    <w:rsid w:val="00E938BB"/>
    <w:rsid w:val="00EA12C8"/>
    <w:rsid w:val="00EA44C8"/>
    <w:rsid w:val="00EA658D"/>
    <w:rsid w:val="00EA709F"/>
    <w:rsid w:val="00EB0052"/>
    <w:rsid w:val="00EC4764"/>
    <w:rsid w:val="00ED44F4"/>
    <w:rsid w:val="00EE6FB5"/>
    <w:rsid w:val="00F00688"/>
    <w:rsid w:val="00F01B7C"/>
    <w:rsid w:val="00F024F8"/>
    <w:rsid w:val="00F04194"/>
    <w:rsid w:val="00F224B6"/>
    <w:rsid w:val="00F26DD6"/>
    <w:rsid w:val="00F26FCC"/>
    <w:rsid w:val="00F30C6F"/>
    <w:rsid w:val="00F57744"/>
    <w:rsid w:val="00F7468E"/>
    <w:rsid w:val="00F812DE"/>
    <w:rsid w:val="00F824C8"/>
    <w:rsid w:val="00F842CB"/>
    <w:rsid w:val="00F9076C"/>
    <w:rsid w:val="00FC6E16"/>
    <w:rsid w:val="00FE3A74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E6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6F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A8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c">
    <w:name w:val="Table Grid"/>
    <w:basedOn w:val="a1"/>
    <w:uiPriority w:val="59"/>
    <w:unhideWhenUsed/>
    <w:rsid w:val="0060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E6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6F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A8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c">
    <w:name w:val="Table Grid"/>
    <w:basedOn w:val="a1"/>
    <w:uiPriority w:val="59"/>
    <w:unhideWhenUsed/>
    <w:rsid w:val="0060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0A36-9C7B-4156-A5EB-C1B744E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5</cp:revision>
  <cp:lastPrinted>2021-02-01T08:44:00Z</cp:lastPrinted>
  <dcterms:created xsi:type="dcterms:W3CDTF">2021-01-29T09:51:00Z</dcterms:created>
  <dcterms:modified xsi:type="dcterms:W3CDTF">2021-02-04T11:39:00Z</dcterms:modified>
</cp:coreProperties>
</file>